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DE" w:rsidRDefault="00794BDE" w:rsidP="00794BDE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>PATVIRTINTA</w:t>
      </w:r>
    </w:p>
    <w:p w:rsidR="00794BDE" w:rsidRDefault="00794BDE" w:rsidP="00794BDE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794BDE" w:rsidRPr="00BD4603" w:rsidRDefault="001630E3" w:rsidP="00794BD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2025 m. </w:t>
      </w:r>
      <w:r w:rsidR="000F76E1">
        <w:rPr>
          <w:rFonts w:ascii="Times New Roman" w:hAnsi="Times New Roman" w:cs="Times New Roman"/>
          <w:sz w:val="24"/>
          <w:szCs w:val="24"/>
        </w:rPr>
        <w:t>birželio</w:t>
      </w:r>
      <w:r w:rsidR="00794BDE" w:rsidRPr="00BD4603">
        <w:rPr>
          <w:rFonts w:ascii="Times New Roman" w:hAnsi="Times New Roman" w:cs="Times New Roman"/>
          <w:sz w:val="24"/>
          <w:szCs w:val="24"/>
        </w:rPr>
        <w:t xml:space="preserve"> 2</w:t>
      </w:r>
      <w:r w:rsidR="000F76E1">
        <w:rPr>
          <w:rFonts w:ascii="Times New Roman" w:hAnsi="Times New Roman" w:cs="Times New Roman"/>
          <w:sz w:val="24"/>
          <w:szCs w:val="24"/>
        </w:rPr>
        <w:t>6</w:t>
      </w:r>
      <w:r w:rsidR="00794BDE" w:rsidRPr="00BD4603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794BDE" w:rsidRPr="00BD4603" w:rsidRDefault="000F76E1" w:rsidP="00794BDE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TO-25</w:t>
      </w:r>
    </w:p>
    <w:p w:rsidR="00BA0CA9" w:rsidRDefault="00BA0CA9" w:rsidP="003538E2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A0CA9" w:rsidRPr="003E46C6" w:rsidRDefault="00BA0CA9" w:rsidP="003538E2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25BF5" w:rsidRPr="00296779" w:rsidRDefault="00B25BF5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6252FF" w:rsidRPr="006252FF" w:rsidRDefault="006252FF" w:rsidP="006252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FF">
        <w:rPr>
          <w:rFonts w:ascii="Times New Roman" w:hAnsi="Times New Roman" w:cs="Times New Roman"/>
          <w:b/>
          <w:sz w:val="24"/>
          <w:szCs w:val="24"/>
        </w:rPr>
        <w:t>VIEŠŲJŲ RYŠIŲ SPECIALISTO PADĖJĖJO</w:t>
      </w:r>
    </w:p>
    <w:p w:rsidR="00B25BF5" w:rsidRPr="00296779" w:rsidRDefault="004D5B31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695C" w:rsidRDefault="0038695C" w:rsidP="00EF00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EF00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0A5" w:rsidRDefault="00EF00A5" w:rsidP="00EF00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EF00A5" w:rsidRDefault="00EF00A5" w:rsidP="00EF00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EF00A5" w:rsidRPr="00F36426" w:rsidRDefault="00EF00A5" w:rsidP="00EF0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0A5" w:rsidRPr="006111BB" w:rsidRDefault="00EF00A5" w:rsidP="00EF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</w:rPr>
        <w:t xml:space="preserve">1.  </w:t>
      </w:r>
      <w:r w:rsidR="00CC6B51">
        <w:rPr>
          <w:rFonts w:ascii="Times New Roman" w:hAnsi="Times New Roman" w:cs="Times New Roman"/>
          <w:sz w:val="24"/>
          <w:szCs w:val="24"/>
          <w:u w:val="single"/>
        </w:rPr>
        <w:t>VIEŠŲJŲ RYŠIŲ SPECIALISTO</w:t>
      </w:r>
      <w:r w:rsidRPr="00B9533E">
        <w:rPr>
          <w:rFonts w:ascii="Times New Roman" w:hAnsi="Times New Roman" w:cs="Times New Roman"/>
          <w:sz w:val="24"/>
          <w:szCs w:val="24"/>
          <w:u w:val="single"/>
        </w:rPr>
        <w:t xml:space="preserve"> PADĖJĖJAS</w:t>
      </w:r>
      <w:r w:rsidRPr="006111BB">
        <w:rPr>
          <w:rFonts w:ascii="Times New Roman" w:hAnsi="Times New Roman" w:cs="Times New Roman"/>
          <w:sz w:val="24"/>
          <w:szCs w:val="24"/>
        </w:rPr>
        <w:t xml:space="preserve">  y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C6B5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DARBININKAS__</w:t>
      </w:r>
      <w:r w:rsidR="00CC6B51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F00A5" w:rsidRPr="006111BB" w:rsidRDefault="00EF00A5" w:rsidP="00EF00A5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      (pareigybės pavadinimas)</w:t>
      </w:r>
      <w:r w:rsidRPr="006111BB">
        <w:rPr>
          <w:rFonts w:ascii="Times New Roman" w:hAnsi="Times New Roman" w:cs="Times New Roman"/>
          <w:sz w:val="16"/>
          <w:szCs w:val="16"/>
          <w:lang w:val="es-ES_tradnl"/>
        </w:rPr>
        <w:tab/>
        <w:t xml:space="preserve">         (nurodoma pareigybės grupė)</w:t>
      </w:r>
    </w:p>
    <w:p w:rsidR="00EF00A5" w:rsidRPr="008C4A7F" w:rsidRDefault="00EF00A5" w:rsidP="00EF00A5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0A5" w:rsidRPr="006111BB" w:rsidRDefault="00EF00A5" w:rsidP="00EF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2. Pareigybės lygis – _____________________D________________________________________</w:t>
      </w:r>
    </w:p>
    <w:p w:rsidR="00EF00A5" w:rsidRDefault="00EF00A5" w:rsidP="00EF00A5">
      <w:pPr>
        <w:tabs>
          <w:tab w:val="left" w:pos="3261"/>
        </w:tabs>
        <w:spacing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EF00A5" w:rsidRPr="00EF00A5" w:rsidRDefault="00EF00A5" w:rsidP="00EF00A5">
      <w:pPr>
        <w:tabs>
          <w:tab w:val="left" w:pos="3261"/>
        </w:tabs>
        <w:spacing w:after="0" w:line="360" w:lineRule="auto"/>
        <w:ind w:firstLine="3261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4A35" w:rsidRDefault="00244A35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D95B0D" w:rsidRPr="008E6D54" w:rsidRDefault="008E584D" w:rsidP="008E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FF">
        <w:rPr>
          <w:rFonts w:ascii="Times New Roman" w:hAnsi="Times New Roman" w:cs="Times New Roman"/>
          <w:b/>
          <w:sz w:val="24"/>
          <w:szCs w:val="24"/>
        </w:rPr>
        <w:t>VIEŠŲJŲ RYŠIŲ SPECIALISTO PADĖJĖJ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F5" w:rsidRPr="008E6D54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A5721C" w:rsidRPr="008E6D54" w:rsidRDefault="00A5721C" w:rsidP="001630E3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0A5" w:rsidRPr="004C3F94" w:rsidRDefault="00EF00A5" w:rsidP="00EF00A5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 </w:t>
      </w:r>
      <w:r w:rsidRPr="004C3F94">
        <w:rPr>
          <w:rFonts w:ascii="Times New Roman" w:hAnsi="Times New Roman"/>
          <w:b w:val="0"/>
          <w:szCs w:val="24"/>
          <w:lang w:eastAsia="lt-LT"/>
        </w:rPr>
        <w:t>Darbuotojas, einantis šias pareigas, turi atitikt</w:t>
      </w:r>
      <w:r w:rsidRPr="004C3F94">
        <w:rPr>
          <w:rFonts w:ascii="Times New Roman" w:hAnsi="Times New Roman"/>
          <w:b w:val="0"/>
          <w:szCs w:val="24"/>
        </w:rPr>
        <w:t>i šiuos specialius reikalavimus:</w:t>
      </w:r>
    </w:p>
    <w:p w:rsidR="00EF00A5" w:rsidRPr="004C3F94" w:rsidRDefault="00EF00A5" w:rsidP="00EF00A5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>.1. gerai gebėti valstybine kalba reikšti minti raštu ir žodžiu;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81C1E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Pr="00C81C1E">
        <w:rPr>
          <w:rFonts w:ascii="Times New Roman" w:hAnsi="Times New Roman" w:cs="Times New Roman"/>
          <w:sz w:val="24"/>
          <w:szCs w:val="24"/>
        </w:rPr>
        <w:t>gebėti būti pareigingu;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3. laikytis pagrindinių bendravimo ir bendradarbiavimo principų, etikos normų;   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4. </w:t>
      </w:r>
      <w:r w:rsidRPr="00C81C1E">
        <w:rPr>
          <w:rFonts w:ascii="Times New Roman" w:hAnsi="Times New Roman"/>
          <w:sz w:val="24"/>
          <w:szCs w:val="24"/>
        </w:rPr>
        <w:t>gebėti a</w:t>
      </w:r>
      <w:r>
        <w:rPr>
          <w:rFonts w:ascii="Times New Roman" w:hAnsi="Times New Roman"/>
          <w:sz w:val="24"/>
          <w:szCs w:val="24"/>
        </w:rPr>
        <w:t xml:space="preserve">tsakingai dirbti savarankiškai </w:t>
      </w:r>
      <w:r w:rsidRPr="00C81C1E">
        <w:rPr>
          <w:rFonts w:ascii="Times New Roman" w:hAnsi="Times New Roman"/>
          <w:sz w:val="24"/>
          <w:szCs w:val="24"/>
        </w:rPr>
        <w:t>ir komandoje;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>.5. mokėti naudotis informacinėmis technologijomis.</w:t>
      </w:r>
    </w:p>
    <w:p w:rsidR="00EF00A5" w:rsidRDefault="00EF00A5" w:rsidP="00EF00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84C54">
        <w:rPr>
          <w:rFonts w:ascii="Times New Roman" w:hAnsi="Times New Roman"/>
          <w:sz w:val="24"/>
          <w:szCs w:val="24"/>
        </w:rPr>
        <w:t xml:space="preserve">.6. būti </w:t>
      </w:r>
      <w:r>
        <w:rPr>
          <w:rFonts w:ascii="Times New Roman" w:hAnsi="Times New Roman"/>
          <w:sz w:val="24"/>
          <w:szCs w:val="24"/>
        </w:rPr>
        <w:t>tvarkingu ir rūpestingu darbo vietoje;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1C1E">
        <w:rPr>
          <w:rFonts w:ascii="Times New Roman" w:hAnsi="Times New Roman"/>
          <w:sz w:val="24"/>
          <w:szCs w:val="24"/>
        </w:rPr>
        <w:t>. Darbuotojas į darbą atvyksta ir jį baigia pagal direktoriaus patvirtintą darbo grafiką.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C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rbuotojas</w:t>
      </w:r>
      <w:r w:rsidRPr="00C81C1E">
        <w:rPr>
          <w:rFonts w:ascii="Times New Roman" w:hAnsi="Times New Roman" w:cs="Times New Roman"/>
          <w:sz w:val="24"/>
          <w:szCs w:val="24"/>
        </w:rPr>
        <w:t xml:space="preserve"> privalo gebėti: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C1E">
        <w:rPr>
          <w:rFonts w:ascii="Times New Roman" w:hAnsi="Times New Roman" w:cs="Times New Roman"/>
          <w:sz w:val="24"/>
          <w:szCs w:val="24"/>
        </w:rPr>
        <w:t>.1. dorai, sąžiningai ir kokybiškai vykdyti savo darbą, laikytis darbo drausmės;</w:t>
      </w:r>
    </w:p>
    <w:p w:rsidR="00EF00A5" w:rsidRPr="00C81C1E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C1E">
        <w:rPr>
          <w:rFonts w:ascii="Times New Roman" w:hAnsi="Times New Roman" w:cs="Times New Roman"/>
          <w:sz w:val="24"/>
          <w:szCs w:val="24"/>
        </w:rPr>
        <w:t>.2. laiku ir tiksliai vykdyti (tiesioginio) vadovo nurodymus, laikytis subordinacijos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3. laikytis darbuotojų saugos ir sveikatos reikalavimų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4. pagal gebėjimus atlikti smulkų remontą (baldų, langų, rėmų, durų, stendų)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5. elgesiu ir veikla nepažeisti etikos principų ir taisyklių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F163D">
        <w:rPr>
          <w:rFonts w:ascii="Times New Roman" w:hAnsi="Times New Roman" w:cs="Times New Roman"/>
          <w:sz w:val="24"/>
          <w:szCs w:val="24"/>
        </w:rPr>
        <w:t>.6. mokėti bendrauti su įvairaus amžiaus žmonėmis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 xml:space="preserve">. 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4F163D"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163D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ti ir</w:t>
      </w:r>
      <w:r w:rsidRPr="004F1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4F163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F163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F163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F163D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4F163D">
        <w:rPr>
          <w:rFonts w:ascii="Times New Roman" w:eastAsia="Times New Roman" w:hAnsi="Times New Roman" w:cs="Times New Roman"/>
          <w:sz w:val="24"/>
          <w:szCs w:val="24"/>
        </w:rPr>
        <w:t>ti: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>.1. kelių eismo taisykles ir praktiškai jomis vadovautis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F163D">
        <w:rPr>
          <w:rFonts w:ascii="Times New Roman" w:hAnsi="Times New Roman" w:cs="Times New Roman"/>
          <w:sz w:val="24"/>
          <w:szCs w:val="24"/>
        </w:rPr>
        <w:t>.2. kaip jam elgtis nelaimingo įvykio metu, mokėti suteikti pirmąją medicinos pagalbą nukentėjusiems nelaimingo atsitikimo metu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>.3. žinoti pirmųjų gaisro gesinimo priemonių išdėstymo vietas, išmanyti jų veikimo principus, panaudojimo galimybes, žinoti savo veiksmus kilus gaisrui;</w:t>
      </w:r>
    </w:p>
    <w:p w:rsidR="00EF00A5" w:rsidRPr="004F163D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163D">
        <w:rPr>
          <w:rFonts w:ascii="Times New Roman" w:hAnsi="Times New Roman" w:cs="Times New Roman"/>
          <w:sz w:val="24"/>
          <w:szCs w:val="24"/>
        </w:rPr>
        <w:t>.4. kitas saugos ir sveikatos instrukcijas reikalingas pagal pareigybę.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  <w:szCs w:val="24"/>
        </w:rPr>
        <w:t>Darbuotojas</w:t>
      </w:r>
      <w:r w:rsidRPr="004F163D">
        <w:rPr>
          <w:rFonts w:ascii="Times New Roman" w:hAnsi="Times New Roman"/>
          <w:b w:val="0"/>
          <w:szCs w:val="24"/>
        </w:rPr>
        <w:t xml:space="preserve"> turi vadovautis:  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 xml:space="preserve">.1. Lietuvos Respublikos įstatymais ir kitais </w:t>
      </w:r>
      <w:r>
        <w:rPr>
          <w:rFonts w:ascii="Times New Roman" w:hAnsi="Times New Roman"/>
          <w:b w:val="0"/>
          <w:szCs w:val="24"/>
        </w:rPr>
        <w:t xml:space="preserve">Raseinių rajono kultūros centro (toliau - Kultūros centro) </w:t>
      </w:r>
      <w:r w:rsidRPr="004F163D">
        <w:rPr>
          <w:rFonts w:ascii="Times New Roman" w:hAnsi="Times New Roman"/>
          <w:b w:val="0"/>
          <w:szCs w:val="24"/>
        </w:rPr>
        <w:t xml:space="preserve">veiklą reglamentuojančiais norminiais teisės aktais; 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.2. Kultūros centro nuostatais;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3. darbo sutartimi;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5. darbų saugos instrukcijomis;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6. šiuo pareigybės aprašu;</w:t>
      </w:r>
    </w:p>
    <w:p w:rsidR="00EF00A5" w:rsidRPr="004F163D" w:rsidRDefault="00EF00A5" w:rsidP="00EF00A5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</w:rPr>
        <w:t>7</w:t>
      </w:r>
      <w:r w:rsidRPr="004F163D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Pr="004F163D">
        <w:rPr>
          <w:rFonts w:ascii="Times New Roman" w:hAnsi="Times New Roman"/>
          <w:b w:val="0"/>
          <w:szCs w:val="24"/>
          <w:lang w:eastAsia="lt-LT"/>
        </w:rPr>
        <w:t xml:space="preserve">           </w:t>
      </w:r>
    </w:p>
    <w:p w:rsidR="00244A35" w:rsidRPr="004F163D" w:rsidRDefault="00244A35" w:rsidP="001630E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35" w:rsidRPr="004F163D" w:rsidRDefault="00244A35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5721C" w:rsidRPr="004F163D" w:rsidRDefault="008E584D" w:rsidP="003538E2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FF">
        <w:rPr>
          <w:rFonts w:ascii="Times New Roman" w:hAnsi="Times New Roman" w:cs="Times New Roman"/>
          <w:b/>
          <w:sz w:val="24"/>
          <w:szCs w:val="24"/>
        </w:rPr>
        <w:t>VIEŠŲJŲ RYŠIŲ SPECIALISTO PADĖJĖJ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F10">
        <w:rPr>
          <w:rFonts w:ascii="Times New Roman" w:hAnsi="Times New Roman" w:cs="Times New Roman"/>
          <w:b/>
          <w:sz w:val="24"/>
          <w:szCs w:val="24"/>
        </w:rPr>
        <w:t>FUNKCIJOS</w:t>
      </w:r>
    </w:p>
    <w:p w:rsidR="00DB4754" w:rsidRPr="004F163D" w:rsidRDefault="00DB4754" w:rsidP="001630E3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0A5" w:rsidRDefault="00EF00A5" w:rsidP="00EF0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F2076">
        <w:rPr>
          <w:rFonts w:ascii="Times New Roman" w:hAnsi="Times New Roman" w:cs="Times New Roman"/>
          <w:sz w:val="24"/>
          <w:szCs w:val="24"/>
        </w:rPr>
        <w:t>. Šias pareigas einantis darbuotojas vykdo šias funkcijas:</w:t>
      </w:r>
    </w:p>
    <w:p w:rsidR="003538E2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4345" w:rsidRPr="004F163D">
        <w:rPr>
          <w:rFonts w:ascii="Times New Roman" w:hAnsi="Times New Roman" w:cs="Times New Roman"/>
          <w:sz w:val="24"/>
          <w:szCs w:val="24"/>
        </w:rPr>
        <w:t>.1.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 </w:t>
      </w:r>
      <w:r w:rsidR="002B45FD">
        <w:rPr>
          <w:rFonts w:ascii="Times New Roman" w:hAnsi="Times New Roman" w:cs="Times New Roman"/>
          <w:sz w:val="24"/>
          <w:szCs w:val="24"/>
        </w:rPr>
        <w:t>vykdo Kultūros centro vidinę ir išorinę komunikaciją</w:t>
      </w:r>
      <w:r w:rsidR="003538E2" w:rsidRPr="004F163D">
        <w:rPr>
          <w:rFonts w:ascii="Times New Roman" w:hAnsi="Times New Roman" w:cs="Times New Roman"/>
          <w:sz w:val="24"/>
          <w:szCs w:val="24"/>
        </w:rPr>
        <w:t>;</w:t>
      </w:r>
    </w:p>
    <w:p w:rsidR="009D1D01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.2. </w:t>
      </w:r>
      <w:r w:rsidR="00D82155">
        <w:rPr>
          <w:rFonts w:ascii="Times New Roman" w:hAnsi="Times New Roman" w:cs="Times New Roman"/>
          <w:sz w:val="24"/>
          <w:szCs w:val="24"/>
        </w:rPr>
        <w:t>padeda organizuoti kultūros renginių reklamą</w:t>
      </w:r>
      <w:r w:rsidR="009D1D01" w:rsidRPr="004F163D">
        <w:rPr>
          <w:rFonts w:ascii="Times New Roman" w:hAnsi="Times New Roman" w:cs="Times New Roman"/>
          <w:sz w:val="24"/>
          <w:szCs w:val="24"/>
        </w:rPr>
        <w:t>;</w:t>
      </w:r>
    </w:p>
    <w:p w:rsidR="009D1D01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D01">
        <w:rPr>
          <w:rFonts w:ascii="Times New Roman" w:hAnsi="Times New Roman" w:cs="Times New Roman"/>
          <w:sz w:val="24"/>
          <w:szCs w:val="24"/>
        </w:rPr>
        <w:t xml:space="preserve">.3. </w:t>
      </w:r>
      <w:r w:rsidR="008E584D">
        <w:rPr>
          <w:rFonts w:ascii="Times New Roman" w:hAnsi="Times New Roman" w:cs="Times New Roman"/>
          <w:sz w:val="24"/>
          <w:szCs w:val="24"/>
        </w:rPr>
        <w:t>teikia pagalbą</w:t>
      </w:r>
      <w:r w:rsidR="00D82155">
        <w:rPr>
          <w:rFonts w:ascii="Times New Roman" w:hAnsi="Times New Roman" w:cs="Times New Roman"/>
          <w:sz w:val="24"/>
          <w:szCs w:val="24"/>
        </w:rPr>
        <w:t xml:space="preserve"> kuriant maketus, spaudinius, skirtus viešinti kultūrinius renginius</w:t>
      </w:r>
      <w:r w:rsidR="009D1D01" w:rsidRPr="004F163D">
        <w:rPr>
          <w:rFonts w:ascii="Times New Roman" w:hAnsi="Times New Roman" w:cs="Times New Roman"/>
          <w:sz w:val="24"/>
          <w:szCs w:val="24"/>
        </w:rPr>
        <w:t>;</w:t>
      </w:r>
      <w:r w:rsidR="009D1D01" w:rsidRPr="009D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55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D01">
        <w:rPr>
          <w:rFonts w:ascii="Times New Roman" w:hAnsi="Times New Roman" w:cs="Times New Roman"/>
          <w:sz w:val="24"/>
          <w:szCs w:val="24"/>
        </w:rPr>
        <w:t xml:space="preserve">.4. </w:t>
      </w:r>
      <w:r w:rsidR="00D82155">
        <w:rPr>
          <w:rFonts w:ascii="Times New Roman" w:hAnsi="Times New Roman" w:cs="Times New Roman"/>
          <w:sz w:val="24"/>
          <w:szCs w:val="24"/>
        </w:rPr>
        <w:t>atlieka informacijos ir žinių paiešką;</w:t>
      </w:r>
    </w:p>
    <w:p w:rsidR="00C7374E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1D01">
        <w:rPr>
          <w:rFonts w:ascii="Times New Roman" w:hAnsi="Times New Roman" w:cs="Times New Roman"/>
          <w:sz w:val="24"/>
          <w:szCs w:val="24"/>
        </w:rPr>
        <w:t xml:space="preserve">.5. </w:t>
      </w:r>
      <w:r w:rsidR="00D82155">
        <w:rPr>
          <w:rFonts w:ascii="Times New Roman" w:hAnsi="Times New Roman" w:cs="Times New Roman"/>
          <w:sz w:val="24"/>
          <w:szCs w:val="24"/>
        </w:rPr>
        <w:t>filmuoja ir fotografuoja Kultūros centro renginius;</w:t>
      </w:r>
      <w:r w:rsidR="00C7374E" w:rsidRPr="00C73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01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374E">
        <w:rPr>
          <w:rFonts w:ascii="Times New Roman" w:hAnsi="Times New Roman" w:cs="Times New Roman"/>
          <w:sz w:val="24"/>
          <w:szCs w:val="24"/>
        </w:rPr>
        <w:t xml:space="preserve">.6. </w:t>
      </w:r>
      <w:r w:rsidR="00D82155">
        <w:rPr>
          <w:rFonts w:ascii="Times New Roman" w:hAnsi="Times New Roman" w:cs="Times New Roman"/>
          <w:sz w:val="24"/>
          <w:szCs w:val="24"/>
        </w:rPr>
        <w:t>padeda susisteminti publikacijų apie Kultūros centro renginius informaciją;</w:t>
      </w:r>
    </w:p>
    <w:p w:rsidR="00D82155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2155">
        <w:rPr>
          <w:rFonts w:ascii="Times New Roman" w:hAnsi="Times New Roman" w:cs="Times New Roman"/>
          <w:sz w:val="24"/>
          <w:szCs w:val="24"/>
        </w:rPr>
        <w:t>.7. teikia pasiūlymus dėl Kultūros centro vietovėse veiklos viešųjų ryšių srityje;</w:t>
      </w:r>
    </w:p>
    <w:p w:rsidR="00D82155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2155">
        <w:rPr>
          <w:rFonts w:ascii="Times New Roman" w:hAnsi="Times New Roman" w:cs="Times New Roman"/>
          <w:sz w:val="24"/>
          <w:szCs w:val="24"/>
        </w:rPr>
        <w:t>.8. padeda organizuoti akcijas su visuomeninėmis organizacijomis;</w:t>
      </w:r>
    </w:p>
    <w:p w:rsidR="00D82155" w:rsidRDefault="00EF00A5" w:rsidP="00163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2155">
        <w:rPr>
          <w:rFonts w:ascii="Times New Roman" w:hAnsi="Times New Roman" w:cs="Times New Roman"/>
          <w:sz w:val="24"/>
          <w:szCs w:val="24"/>
        </w:rPr>
        <w:t>.9. vykdo kitus nenuolatinio pobūdžio pavedimus tam, kad būtų pasiekti Kultūros centro strateginiai tikslai.</w:t>
      </w:r>
    </w:p>
    <w:p w:rsidR="00CC6B51" w:rsidRDefault="00CC6B51" w:rsidP="009D4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6B51" w:rsidRDefault="00CC6B51" w:rsidP="009D4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152" w:rsidRDefault="009D4152" w:rsidP="00CC6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3D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CC6B51" w:rsidRPr="006111BB" w:rsidRDefault="00CC6B51" w:rsidP="00CC6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152" w:rsidRPr="006111BB" w:rsidRDefault="00CC6B51" w:rsidP="00906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____</w:t>
      </w:r>
      <w:r w:rsidR="009D4152" w:rsidRPr="006111BB">
        <w:t>___________</w:t>
      </w:r>
      <w:r w:rsidR="009D4152" w:rsidRPr="006111BB">
        <w:tab/>
      </w:r>
      <w:r w:rsidR="009D4152" w:rsidRPr="006111BB">
        <w:tab/>
      </w:r>
      <w:r w:rsidR="009D4152" w:rsidRPr="006111BB">
        <w:tab/>
        <w:t xml:space="preserve">  ______________</w:t>
      </w:r>
      <w:r w:rsidR="009D4152" w:rsidRPr="006111BB">
        <w:tab/>
      </w:r>
      <w:r w:rsidR="009D4152" w:rsidRPr="006111BB">
        <w:tab/>
        <w:t xml:space="preserve">  __________________________</w:t>
      </w:r>
      <w:r w:rsidR="009D4152" w:rsidRPr="006111BB">
        <w:tab/>
      </w:r>
      <w:r w:rsidR="009D4152" w:rsidRPr="006111BB">
        <w:tab/>
        <w:t xml:space="preserve"> </w:t>
      </w:r>
    </w:p>
    <w:p w:rsidR="000E27CF" w:rsidRPr="00595C7D" w:rsidRDefault="009D4152" w:rsidP="0087670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95C7D">
        <w:rPr>
          <w:rFonts w:ascii="Times New Roman" w:hAnsi="Times New Roman" w:cs="Times New Roman"/>
          <w:sz w:val="16"/>
          <w:szCs w:val="16"/>
        </w:rPr>
        <w:t xml:space="preserve">          (Data)</w:t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  <w:t xml:space="preserve">            (Parašas)                                                                     (Vardas ir pavardė) </w:t>
      </w:r>
      <w:r w:rsidRPr="00595C7D">
        <w:rPr>
          <w:rFonts w:ascii="Times New Roman" w:hAnsi="Times New Roman" w:cs="Times New Roman"/>
          <w:sz w:val="16"/>
          <w:szCs w:val="16"/>
        </w:rPr>
        <w:tab/>
      </w:r>
    </w:p>
    <w:sectPr w:rsidR="000E27CF" w:rsidRPr="00595C7D" w:rsidSect="00EF00A5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1B" w:rsidRDefault="0048461B" w:rsidP="00AA064C">
      <w:pPr>
        <w:spacing w:after="0" w:line="240" w:lineRule="auto"/>
      </w:pPr>
      <w:r>
        <w:separator/>
      </w:r>
    </w:p>
  </w:endnote>
  <w:endnote w:type="continuationSeparator" w:id="0">
    <w:p w:rsidR="0048461B" w:rsidRDefault="0048461B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74" w:rsidRPr="00780774" w:rsidRDefault="00780774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AA064C" w:rsidRDefault="00AA0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1B" w:rsidRDefault="0048461B" w:rsidP="00AA064C">
      <w:pPr>
        <w:spacing w:after="0" w:line="240" w:lineRule="auto"/>
      </w:pPr>
      <w:r>
        <w:separator/>
      </w:r>
    </w:p>
  </w:footnote>
  <w:footnote w:type="continuationSeparator" w:id="0">
    <w:p w:rsidR="0048461B" w:rsidRDefault="0048461B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D6" w:rsidRPr="00FB5EEF" w:rsidRDefault="00F9429E" w:rsidP="002655D6">
    <w:pPr>
      <w:pStyle w:val="Antrats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Viešųjų ryšių specialisto padėjėjas</w:t>
    </w:r>
  </w:p>
  <w:p w:rsidR="002655D6" w:rsidRDefault="00265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F7D"/>
    <w:multiLevelType w:val="hybridMultilevel"/>
    <w:tmpl w:val="26D2AB8A"/>
    <w:lvl w:ilvl="0" w:tplc="F6B6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E4139F"/>
    <w:multiLevelType w:val="multilevel"/>
    <w:tmpl w:val="DDB2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DBE4578"/>
    <w:multiLevelType w:val="hybridMultilevel"/>
    <w:tmpl w:val="EFAE87E6"/>
    <w:lvl w:ilvl="0" w:tplc="0F4C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240"/>
    <w:multiLevelType w:val="hybridMultilevel"/>
    <w:tmpl w:val="427286A6"/>
    <w:lvl w:ilvl="0" w:tplc="71DA249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1061"/>
    <w:rsid w:val="0000199C"/>
    <w:rsid w:val="00007005"/>
    <w:rsid w:val="00011444"/>
    <w:rsid w:val="000162BF"/>
    <w:rsid w:val="000222BB"/>
    <w:rsid w:val="00022A87"/>
    <w:rsid w:val="00024E14"/>
    <w:rsid w:val="000264C2"/>
    <w:rsid w:val="0003676B"/>
    <w:rsid w:val="0003780B"/>
    <w:rsid w:val="000415B8"/>
    <w:rsid w:val="000701B8"/>
    <w:rsid w:val="000721AD"/>
    <w:rsid w:val="000734F5"/>
    <w:rsid w:val="00075F6D"/>
    <w:rsid w:val="00086F27"/>
    <w:rsid w:val="00093D3F"/>
    <w:rsid w:val="000A567A"/>
    <w:rsid w:val="000A56C0"/>
    <w:rsid w:val="000C4F10"/>
    <w:rsid w:val="000D06B4"/>
    <w:rsid w:val="000D3747"/>
    <w:rsid w:val="000D7FDC"/>
    <w:rsid w:val="000E27CF"/>
    <w:rsid w:val="000E48C8"/>
    <w:rsid w:val="000E598C"/>
    <w:rsid w:val="000F5C88"/>
    <w:rsid w:val="000F76E1"/>
    <w:rsid w:val="0010471D"/>
    <w:rsid w:val="001143CB"/>
    <w:rsid w:val="00121BDE"/>
    <w:rsid w:val="001270CE"/>
    <w:rsid w:val="001463B6"/>
    <w:rsid w:val="001630E3"/>
    <w:rsid w:val="0016758C"/>
    <w:rsid w:val="001812FE"/>
    <w:rsid w:val="00182157"/>
    <w:rsid w:val="00182396"/>
    <w:rsid w:val="001848B0"/>
    <w:rsid w:val="00184B92"/>
    <w:rsid w:val="00184C54"/>
    <w:rsid w:val="00187617"/>
    <w:rsid w:val="00196DB3"/>
    <w:rsid w:val="001A072D"/>
    <w:rsid w:val="001A412C"/>
    <w:rsid w:val="001A4668"/>
    <w:rsid w:val="001A5854"/>
    <w:rsid w:val="001A6008"/>
    <w:rsid w:val="001A7B57"/>
    <w:rsid w:val="001B3E05"/>
    <w:rsid w:val="001C0A9E"/>
    <w:rsid w:val="001C1F87"/>
    <w:rsid w:val="001C6F04"/>
    <w:rsid w:val="001E22EE"/>
    <w:rsid w:val="001F0071"/>
    <w:rsid w:val="001F1645"/>
    <w:rsid w:val="001F5B68"/>
    <w:rsid w:val="002005FC"/>
    <w:rsid w:val="002012E0"/>
    <w:rsid w:val="00203D02"/>
    <w:rsid w:val="00206378"/>
    <w:rsid w:val="002118C2"/>
    <w:rsid w:val="002133D9"/>
    <w:rsid w:val="0021753C"/>
    <w:rsid w:val="00222247"/>
    <w:rsid w:val="002322D2"/>
    <w:rsid w:val="00232E88"/>
    <w:rsid w:val="00243433"/>
    <w:rsid w:val="0024420E"/>
    <w:rsid w:val="00244A35"/>
    <w:rsid w:val="00247476"/>
    <w:rsid w:val="002502DB"/>
    <w:rsid w:val="0025243B"/>
    <w:rsid w:val="00253B55"/>
    <w:rsid w:val="002541A9"/>
    <w:rsid w:val="00254D16"/>
    <w:rsid w:val="002568DA"/>
    <w:rsid w:val="00263CD0"/>
    <w:rsid w:val="002655D6"/>
    <w:rsid w:val="00266712"/>
    <w:rsid w:val="00277226"/>
    <w:rsid w:val="0028179B"/>
    <w:rsid w:val="00282062"/>
    <w:rsid w:val="00292504"/>
    <w:rsid w:val="00296779"/>
    <w:rsid w:val="002A230B"/>
    <w:rsid w:val="002A58D0"/>
    <w:rsid w:val="002A69D5"/>
    <w:rsid w:val="002B21E4"/>
    <w:rsid w:val="002B25AD"/>
    <w:rsid w:val="002B3053"/>
    <w:rsid w:val="002B45FD"/>
    <w:rsid w:val="002C0618"/>
    <w:rsid w:val="002C47B5"/>
    <w:rsid w:val="002E39B6"/>
    <w:rsid w:val="002E6776"/>
    <w:rsid w:val="002F1A7D"/>
    <w:rsid w:val="002F4FE7"/>
    <w:rsid w:val="00304D1E"/>
    <w:rsid w:val="00306ABA"/>
    <w:rsid w:val="0030773C"/>
    <w:rsid w:val="00311D25"/>
    <w:rsid w:val="0031218A"/>
    <w:rsid w:val="00321E7D"/>
    <w:rsid w:val="003246AC"/>
    <w:rsid w:val="00325F16"/>
    <w:rsid w:val="0033036C"/>
    <w:rsid w:val="003305B7"/>
    <w:rsid w:val="0033170E"/>
    <w:rsid w:val="00332EB7"/>
    <w:rsid w:val="00333997"/>
    <w:rsid w:val="003413D2"/>
    <w:rsid w:val="00341E92"/>
    <w:rsid w:val="0034616D"/>
    <w:rsid w:val="003538E2"/>
    <w:rsid w:val="0036443A"/>
    <w:rsid w:val="003647AD"/>
    <w:rsid w:val="00373D7B"/>
    <w:rsid w:val="00377CD0"/>
    <w:rsid w:val="00377DFC"/>
    <w:rsid w:val="0038695C"/>
    <w:rsid w:val="00395FC6"/>
    <w:rsid w:val="003A29C4"/>
    <w:rsid w:val="003A7421"/>
    <w:rsid w:val="003B0004"/>
    <w:rsid w:val="003B1243"/>
    <w:rsid w:val="003B3602"/>
    <w:rsid w:val="003C555A"/>
    <w:rsid w:val="003C7C86"/>
    <w:rsid w:val="003D47B8"/>
    <w:rsid w:val="003D7716"/>
    <w:rsid w:val="003E06D4"/>
    <w:rsid w:val="003E103E"/>
    <w:rsid w:val="003E46C6"/>
    <w:rsid w:val="003E76B2"/>
    <w:rsid w:val="00400437"/>
    <w:rsid w:val="00410450"/>
    <w:rsid w:val="004257FC"/>
    <w:rsid w:val="00427CD8"/>
    <w:rsid w:val="00432FD8"/>
    <w:rsid w:val="00435CAB"/>
    <w:rsid w:val="00437646"/>
    <w:rsid w:val="00443937"/>
    <w:rsid w:val="004517C9"/>
    <w:rsid w:val="00454E1E"/>
    <w:rsid w:val="00461D52"/>
    <w:rsid w:val="0046551E"/>
    <w:rsid w:val="00470753"/>
    <w:rsid w:val="00474B0E"/>
    <w:rsid w:val="0047527B"/>
    <w:rsid w:val="00481EE5"/>
    <w:rsid w:val="0048432F"/>
    <w:rsid w:val="0048461B"/>
    <w:rsid w:val="00492605"/>
    <w:rsid w:val="004952DD"/>
    <w:rsid w:val="004A47F4"/>
    <w:rsid w:val="004A7273"/>
    <w:rsid w:val="004B4FC7"/>
    <w:rsid w:val="004C1285"/>
    <w:rsid w:val="004C2B1B"/>
    <w:rsid w:val="004C3C25"/>
    <w:rsid w:val="004D0B07"/>
    <w:rsid w:val="004D249B"/>
    <w:rsid w:val="004D2AEC"/>
    <w:rsid w:val="004D5B31"/>
    <w:rsid w:val="004E2640"/>
    <w:rsid w:val="004E3691"/>
    <w:rsid w:val="004E7089"/>
    <w:rsid w:val="004F163D"/>
    <w:rsid w:val="004F2779"/>
    <w:rsid w:val="004F27D6"/>
    <w:rsid w:val="004F3010"/>
    <w:rsid w:val="004F607B"/>
    <w:rsid w:val="004F7A65"/>
    <w:rsid w:val="005009FC"/>
    <w:rsid w:val="00503A12"/>
    <w:rsid w:val="00503FDD"/>
    <w:rsid w:val="0050426F"/>
    <w:rsid w:val="00521608"/>
    <w:rsid w:val="005245BF"/>
    <w:rsid w:val="005306CD"/>
    <w:rsid w:val="00530AD2"/>
    <w:rsid w:val="005366C2"/>
    <w:rsid w:val="005369A1"/>
    <w:rsid w:val="00544F31"/>
    <w:rsid w:val="00564AD9"/>
    <w:rsid w:val="0056565C"/>
    <w:rsid w:val="00570786"/>
    <w:rsid w:val="00577198"/>
    <w:rsid w:val="00577BD6"/>
    <w:rsid w:val="005817C2"/>
    <w:rsid w:val="00583E0C"/>
    <w:rsid w:val="00591D91"/>
    <w:rsid w:val="00592290"/>
    <w:rsid w:val="00595C7D"/>
    <w:rsid w:val="00595E5C"/>
    <w:rsid w:val="005A0954"/>
    <w:rsid w:val="005A22E9"/>
    <w:rsid w:val="005A331E"/>
    <w:rsid w:val="005A57FB"/>
    <w:rsid w:val="005B2F63"/>
    <w:rsid w:val="005C49FC"/>
    <w:rsid w:val="005D3803"/>
    <w:rsid w:val="005D6123"/>
    <w:rsid w:val="005E4423"/>
    <w:rsid w:val="00601DD8"/>
    <w:rsid w:val="0060661C"/>
    <w:rsid w:val="006111BB"/>
    <w:rsid w:val="006119C9"/>
    <w:rsid w:val="006161E6"/>
    <w:rsid w:val="00621E10"/>
    <w:rsid w:val="00623F80"/>
    <w:rsid w:val="006248B3"/>
    <w:rsid w:val="00624F10"/>
    <w:rsid w:val="006252FF"/>
    <w:rsid w:val="00625F9D"/>
    <w:rsid w:val="0063257F"/>
    <w:rsid w:val="00635A9F"/>
    <w:rsid w:val="006438B2"/>
    <w:rsid w:val="00652148"/>
    <w:rsid w:val="00664004"/>
    <w:rsid w:val="00665673"/>
    <w:rsid w:val="00672566"/>
    <w:rsid w:val="00680707"/>
    <w:rsid w:val="0069463C"/>
    <w:rsid w:val="006946F5"/>
    <w:rsid w:val="006A19F2"/>
    <w:rsid w:val="006B216B"/>
    <w:rsid w:val="006B6C7C"/>
    <w:rsid w:val="006C5BC4"/>
    <w:rsid w:val="006C64A8"/>
    <w:rsid w:val="006D13A0"/>
    <w:rsid w:val="006D30E6"/>
    <w:rsid w:val="006E3590"/>
    <w:rsid w:val="006E4011"/>
    <w:rsid w:val="006E4D1C"/>
    <w:rsid w:val="006F1C85"/>
    <w:rsid w:val="006F6BBA"/>
    <w:rsid w:val="006F6D7D"/>
    <w:rsid w:val="00700F93"/>
    <w:rsid w:val="00712629"/>
    <w:rsid w:val="00716553"/>
    <w:rsid w:val="00721B4E"/>
    <w:rsid w:val="00722AB2"/>
    <w:rsid w:val="00726957"/>
    <w:rsid w:val="007318E6"/>
    <w:rsid w:val="00732590"/>
    <w:rsid w:val="00732FF8"/>
    <w:rsid w:val="00743E7A"/>
    <w:rsid w:val="00757FF9"/>
    <w:rsid w:val="00762DD7"/>
    <w:rsid w:val="0076727C"/>
    <w:rsid w:val="007673B4"/>
    <w:rsid w:val="0077455F"/>
    <w:rsid w:val="007752EF"/>
    <w:rsid w:val="007771FE"/>
    <w:rsid w:val="007774D9"/>
    <w:rsid w:val="00780774"/>
    <w:rsid w:val="00784345"/>
    <w:rsid w:val="007851F2"/>
    <w:rsid w:val="0079074C"/>
    <w:rsid w:val="00791D1D"/>
    <w:rsid w:val="0079392E"/>
    <w:rsid w:val="00794BDE"/>
    <w:rsid w:val="00796E09"/>
    <w:rsid w:val="00797777"/>
    <w:rsid w:val="007B0C3B"/>
    <w:rsid w:val="007B411F"/>
    <w:rsid w:val="007B5545"/>
    <w:rsid w:val="007C0771"/>
    <w:rsid w:val="007C6716"/>
    <w:rsid w:val="007D1E89"/>
    <w:rsid w:val="007D5822"/>
    <w:rsid w:val="007F2EB9"/>
    <w:rsid w:val="007F34CE"/>
    <w:rsid w:val="007F60F7"/>
    <w:rsid w:val="00811101"/>
    <w:rsid w:val="00813A93"/>
    <w:rsid w:val="008226CC"/>
    <w:rsid w:val="00831B2B"/>
    <w:rsid w:val="008351E6"/>
    <w:rsid w:val="0083687B"/>
    <w:rsid w:val="00843EF5"/>
    <w:rsid w:val="00847EE5"/>
    <w:rsid w:val="00851B5C"/>
    <w:rsid w:val="008539C5"/>
    <w:rsid w:val="00857F59"/>
    <w:rsid w:val="00861708"/>
    <w:rsid w:val="008637A4"/>
    <w:rsid w:val="00872759"/>
    <w:rsid w:val="00876700"/>
    <w:rsid w:val="00877581"/>
    <w:rsid w:val="00880A57"/>
    <w:rsid w:val="008930B1"/>
    <w:rsid w:val="00895ECA"/>
    <w:rsid w:val="008A2C82"/>
    <w:rsid w:val="008A7755"/>
    <w:rsid w:val="008B1D83"/>
    <w:rsid w:val="008B36D5"/>
    <w:rsid w:val="008B5707"/>
    <w:rsid w:val="008B7C36"/>
    <w:rsid w:val="008C0D71"/>
    <w:rsid w:val="008C4ECF"/>
    <w:rsid w:val="008C55F0"/>
    <w:rsid w:val="008C76BA"/>
    <w:rsid w:val="008D28D2"/>
    <w:rsid w:val="008D492A"/>
    <w:rsid w:val="008D50D6"/>
    <w:rsid w:val="008E584D"/>
    <w:rsid w:val="008E6D54"/>
    <w:rsid w:val="008E7D17"/>
    <w:rsid w:val="008F06C1"/>
    <w:rsid w:val="008F087C"/>
    <w:rsid w:val="008F2C07"/>
    <w:rsid w:val="008F353A"/>
    <w:rsid w:val="008F47B3"/>
    <w:rsid w:val="009018EF"/>
    <w:rsid w:val="009053FD"/>
    <w:rsid w:val="0090638A"/>
    <w:rsid w:val="00906D98"/>
    <w:rsid w:val="00910DFD"/>
    <w:rsid w:val="00915813"/>
    <w:rsid w:val="009220A6"/>
    <w:rsid w:val="00926FAB"/>
    <w:rsid w:val="00930246"/>
    <w:rsid w:val="00931F28"/>
    <w:rsid w:val="009439DC"/>
    <w:rsid w:val="009524EC"/>
    <w:rsid w:val="00954469"/>
    <w:rsid w:val="009630FD"/>
    <w:rsid w:val="0097053B"/>
    <w:rsid w:val="009A1ECA"/>
    <w:rsid w:val="009A1FA1"/>
    <w:rsid w:val="009A3628"/>
    <w:rsid w:val="009B163B"/>
    <w:rsid w:val="009B1D59"/>
    <w:rsid w:val="009B47A4"/>
    <w:rsid w:val="009C1DD2"/>
    <w:rsid w:val="009C54A4"/>
    <w:rsid w:val="009D1D01"/>
    <w:rsid w:val="009D4152"/>
    <w:rsid w:val="009D4AE4"/>
    <w:rsid w:val="009D7849"/>
    <w:rsid w:val="009F0D9B"/>
    <w:rsid w:val="009F5DBC"/>
    <w:rsid w:val="00A04C56"/>
    <w:rsid w:val="00A052D1"/>
    <w:rsid w:val="00A05442"/>
    <w:rsid w:val="00A06A54"/>
    <w:rsid w:val="00A12A87"/>
    <w:rsid w:val="00A16E7D"/>
    <w:rsid w:val="00A173A9"/>
    <w:rsid w:val="00A20339"/>
    <w:rsid w:val="00A224F2"/>
    <w:rsid w:val="00A3202F"/>
    <w:rsid w:val="00A32A92"/>
    <w:rsid w:val="00A341A9"/>
    <w:rsid w:val="00A3776D"/>
    <w:rsid w:val="00A477CC"/>
    <w:rsid w:val="00A5041E"/>
    <w:rsid w:val="00A531AA"/>
    <w:rsid w:val="00A55BC9"/>
    <w:rsid w:val="00A5721C"/>
    <w:rsid w:val="00A67287"/>
    <w:rsid w:val="00A71174"/>
    <w:rsid w:val="00A73DE8"/>
    <w:rsid w:val="00A811E3"/>
    <w:rsid w:val="00A86965"/>
    <w:rsid w:val="00A92BDB"/>
    <w:rsid w:val="00A94015"/>
    <w:rsid w:val="00A95C75"/>
    <w:rsid w:val="00AA064C"/>
    <w:rsid w:val="00AB02B8"/>
    <w:rsid w:val="00AB2C78"/>
    <w:rsid w:val="00AD0447"/>
    <w:rsid w:val="00AD1F75"/>
    <w:rsid w:val="00AF091F"/>
    <w:rsid w:val="00AF18F1"/>
    <w:rsid w:val="00AF1FAD"/>
    <w:rsid w:val="00AF39BE"/>
    <w:rsid w:val="00AF3F00"/>
    <w:rsid w:val="00AF7351"/>
    <w:rsid w:val="00B0004A"/>
    <w:rsid w:val="00B02F3D"/>
    <w:rsid w:val="00B049EF"/>
    <w:rsid w:val="00B13227"/>
    <w:rsid w:val="00B14A0E"/>
    <w:rsid w:val="00B16A43"/>
    <w:rsid w:val="00B20A87"/>
    <w:rsid w:val="00B215CB"/>
    <w:rsid w:val="00B234B6"/>
    <w:rsid w:val="00B25BF5"/>
    <w:rsid w:val="00B33E8C"/>
    <w:rsid w:val="00B36883"/>
    <w:rsid w:val="00B416C3"/>
    <w:rsid w:val="00B57680"/>
    <w:rsid w:val="00B67A2E"/>
    <w:rsid w:val="00B703BA"/>
    <w:rsid w:val="00B70E72"/>
    <w:rsid w:val="00B75005"/>
    <w:rsid w:val="00B77C93"/>
    <w:rsid w:val="00B91B3E"/>
    <w:rsid w:val="00B92535"/>
    <w:rsid w:val="00B92C0E"/>
    <w:rsid w:val="00B96288"/>
    <w:rsid w:val="00B96A12"/>
    <w:rsid w:val="00BA0CA9"/>
    <w:rsid w:val="00BB75CE"/>
    <w:rsid w:val="00BC406C"/>
    <w:rsid w:val="00BC65B4"/>
    <w:rsid w:val="00BC73E2"/>
    <w:rsid w:val="00BD4DDB"/>
    <w:rsid w:val="00BD6A5D"/>
    <w:rsid w:val="00C00BA7"/>
    <w:rsid w:val="00C06C9F"/>
    <w:rsid w:val="00C11125"/>
    <w:rsid w:val="00C157D6"/>
    <w:rsid w:val="00C20FB3"/>
    <w:rsid w:val="00C263A4"/>
    <w:rsid w:val="00C27008"/>
    <w:rsid w:val="00C27388"/>
    <w:rsid w:val="00C30500"/>
    <w:rsid w:val="00C32283"/>
    <w:rsid w:val="00C32BB8"/>
    <w:rsid w:val="00C40F5E"/>
    <w:rsid w:val="00C64C70"/>
    <w:rsid w:val="00C65500"/>
    <w:rsid w:val="00C65BEC"/>
    <w:rsid w:val="00C65CB7"/>
    <w:rsid w:val="00C7374E"/>
    <w:rsid w:val="00C7656A"/>
    <w:rsid w:val="00C810E2"/>
    <w:rsid w:val="00C841C0"/>
    <w:rsid w:val="00C85C53"/>
    <w:rsid w:val="00C958F0"/>
    <w:rsid w:val="00C96A91"/>
    <w:rsid w:val="00CA4A39"/>
    <w:rsid w:val="00CA4C8B"/>
    <w:rsid w:val="00CA5313"/>
    <w:rsid w:val="00CA599E"/>
    <w:rsid w:val="00CA672E"/>
    <w:rsid w:val="00CC2852"/>
    <w:rsid w:val="00CC3020"/>
    <w:rsid w:val="00CC5D24"/>
    <w:rsid w:val="00CC6B51"/>
    <w:rsid w:val="00CC6F53"/>
    <w:rsid w:val="00CD2916"/>
    <w:rsid w:val="00CD71BA"/>
    <w:rsid w:val="00CE3BDC"/>
    <w:rsid w:val="00CF7026"/>
    <w:rsid w:val="00D15D5D"/>
    <w:rsid w:val="00D17CF6"/>
    <w:rsid w:val="00D30FF2"/>
    <w:rsid w:val="00D451CF"/>
    <w:rsid w:val="00D54AF0"/>
    <w:rsid w:val="00D5664E"/>
    <w:rsid w:val="00D62788"/>
    <w:rsid w:val="00D6708C"/>
    <w:rsid w:val="00D75B7D"/>
    <w:rsid w:val="00D80390"/>
    <w:rsid w:val="00D809B1"/>
    <w:rsid w:val="00D81180"/>
    <w:rsid w:val="00D82155"/>
    <w:rsid w:val="00D85A41"/>
    <w:rsid w:val="00D90610"/>
    <w:rsid w:val="00D9286D"/>
    <w:rsid w:val="00D95292"/>
    <w:rsid w:val="00D95B0D"/>
    <w:rsid w:val="00DA0078"/>
    <w:rsid w:val="00DA16F6"/>
    <w:rsid w:val="00DA190A"/>
    <w:rsid w:val="00DA52DB"/>
    <w:rsid w:val="00DA5507"/>
    <w:rsid w:val="00DA66BD"/>
    <w:rsid w:val="00DA7F83"/>
    <w:rsid w:val="00DB01FD"/>
    <w:rsid w:val="00DB4754"/>
    <w:rsid w:val="00DB7F57"/>
    <w:rsid w:val="00DC190B"/>
    <w:rsid w:val="00DD573D"/>
    <w:rsid w:val="00DE6DD6"/>
    <w:rsid w:val="00DE76E4"/>
    <w:rsid w:val="00DF0228"/>
    <w:rsid w:val="00E0507F"/>
    <w:rsid w:val="00E15715"/>
    <w:rsid w:val="00E170E4"/>
    <w:rsid w:val="00E200D3"/>
    <w:rsid w:val="00E308E2"/>
    <w:rsid w:val="00E322A2"/>
    <w:rsid w:val="00E35101"/>
    <w:rsid w:val="00E41941"/>
    <w:rsid w:val="00E42412"/>
    <w:rsid w:val="00E45B6C"/>
    <w:rsid w:val="00E524A0"/>
    <w:rsid w:val="00E6068D"/>
    <w:rsid w:val="00E66496"/>
    <w:rsid w:val="00E713C7"/>
    <w:rsid w:val="00E748BE"/>
    <w:rsid w:val="00E77019"/>
    <w:rsid w:val="00E818DE"/>
    <w:rsid w:val="00E829CD"/>
    <w:rsid w:val="00E84DDD"/>
    <w:rsid w:val="00E908B9"/>
    <w:rsid w:val="00E96E2B"/>
    <w:rsid w:val="00EA068E"/>
    <w:rsid w:val="00EA5B1D"/>
    <w:rsid w:val="00EA6A48"/>
    <w:rsid w:val="00ED264B"/>
    <w:rsid w:val="00ED4097"/>
    <w:rsid w:val="00EE2362"/>
    <w:rsid w:val="00EE4E71"/>
    <w:rsid w:val="00EF00A5"/>
    <w:rsid w:val="00EF2C19"/>
    <w:rsid w:val="00EF346B"/>
    <w:rsid w:val="00F03C67"/>
    <w:rsid w:val="00F063F7"/>
    <w:rsid w:val="00F241EB"/>
    <w:rsid w:val="00F34A37"/>
    <w:rsid w:val="00F356BC"/>
    <w:rsid w:val="00F36426"/>
    <w:rsid w:val="00F371DC"/>
    <w:rsid w:val="00F407E9"/>
    <w:rsid w:val="00F52133"/>
    <w:rsid w:val="00F533AE"/>
    <w:rsid w:val="00F5540F"/>
    <w:rsid w:val="00F84720"/>
    <w:rsid w:val="00F878BB"/>
    <w:rsid w:val="00F92336"/>
    <w:rsid w:val="00F937CE"/>
    <w:rsid w:val="00F9429E"/>
    <w:rsid w:val="00F94A51"/>
    <w:rsid w:val="00FA227E"/>
    <w:rsid w:val="00FA6D8E"/>
    <w:rsid w:val="00FB44E3"/>
    <w:rsid w:val="00FB5EEF"/>
    <w:rsid w:val="00FD0984"/>
    <w:rsid w:val="00FD6026"/>
    <w:rsid w:val="00FD789E"/>
    <w:rsid w:val="00FF3266"/>
    <w:rsid w:val="00FF41B2"/>
    <w:rsid w:val="00FF79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3DBEC"/>
  <w15:docId w15:val="{83DE5A9F-8C9D-4150-A239-FD4C7D4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semiHidden/>
    <w:unhideWhenUsed/>
    <w:rsid w:val="00321E7D"/>
    <w:rPr>
      <w:color w:val="0000FF"/>
      <w:u w:val="single"/>
    </w:rPr>
  </w:style>
  <w:style w:type="character" w:customStyle="1" w:styleId="text">
    <w:name w:val="text"/>
    <w:basedOn w:val="Numatytasispastraiposriftas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33C0-A02E-495F-B768-DA16F19B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70</cp:revision>
  <cp:lastPrinted>2021-07-29T10:11:00Z</cp:lastPrinted>
  <dcterms:created xsi:type="dcterms:W3CDTF">2016-10-27T05:59:00Z</dcterms:created>
  <dcterms:modified xsi:type="dcterms:W3CDTF">2025-08-22T06:56:00Z</dcterms:modified>
</cp:coreProperties>
</file>